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43" w:rsidRDefault="005D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8715C" w:rsidRDefault="005D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 руководителя, заместителя руководителя, руководителя финансовой службы учреждений</w:t>
      </w:r>
      <w:r w:rsidR="0059291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зданных для выполнения задач,  поставленных перед Министерством спорта Республики Крым, </w:t>
      </w:r>
      <w:r>
        <w:rPr>
          <w:rFonts w:ascii="Times New Roman" w:hAnsi="Times New Roman" w:cs="Times New Roman"/>
          <w:b/>
          <w:sz w:val="24"/>
          <w:szCs w:val="24"/>
        </w:rPr>
        <w:t xml:space="preserve">их супруг (супругов) и несовершеннолетних детей </w:t>
      </w:r>
    </w:p>
    <w:p w:rsidR="00D27443" w:rsidRDefault="005D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78715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715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27443" w:rsidRDefault="00D27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413"/>
        <w:gridCol w:w="1594"/>
        <w:gridCol w:w="1627"/>
        <w:gridCol w:w="1044"/>
        <w:gridCol w:w="1381"/>
        <w:gridCol w:w="887"/>
        <w:gridCol w:w="1134"/>
        <w:gridCol w:w="992"/>
        <w:gridCol w:w="851"/>
        <w:gridCol w:w="1034"/>
        <w:gridCol w:w="1117"/>
        <w:gridCol w:w="1369"/>
        <w:gridCol w:w="1235"/>
      </w:tblGrid>
      <w:tr w:rsidR="00D27443" w:rsidTr="00D22A47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</w:t>
            </w:r>
          </w:p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28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доход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средств, за счет которых совершена сделка (вид приобретенного имущества)</w:t>
            </w:r>
          </w:p>
        </w:tc>
      </w:tr>
      <w:tr w:rsidR="00D22A47" w:rsidTr="005D0375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D2744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D2744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D2744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д собственности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в.м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5D0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D274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D274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Default="00D274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5CA2" w:rsidRPr="00D22A47" w:rsidTr="003B045E">
        <w:trPr>
          <w:trHeight w:val="436"/>
        </w:trPr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55C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  <w:p w:rsidR="00555CA2" w:rsidRPr="00555CA2" w:rsidRDefault="00555CA2" w:rsidP="007E1D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варов И.Н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</w:t>
            </w:r>
          </w:p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ЙОТА</w:t>
            </w:r>
            <w:proofErr w:type="spellEnd"/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amri</w:t>
            </w:r>
            <w:proofErr w:type="spellEnd"/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.</w:t>
            </w:r>
          </w:p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678 156,3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 w:rsidP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ЙОТА</w:t>
            </w:r>
            <w:proofErr w:type="spellEnd"/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amri</w:t>
            </w:r>
            <w:proofErr w:type="spellEnd"/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555CA2" w:rsidRPr="00571F62" w:rsidRDefault="00555CA2" w:rsidP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копления за предыдущие годы</w:t>
            </w:r>
          </w:p>
        </w:tc>
      </w:tr>
      <w:tr w:rsidR="00555CA2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71F62" w:rsidRDefault="00555CA2" w:rsidP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F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2 126, 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55CA2" w:rsidRPr="00D22A47" w:rsidTr="0076418A">
        <w:tc>
          <w:tcPr>
            <w:tcW w:w="4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55C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D037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чережкин</w:t>
            </w:r>
            <w:proofErr w:type="spellEnd"/>
            <w:r w:rsidRPr="005D037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С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по АХЧ </w:t>
            </w:r>
          </w:p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ОЛЬВО ХС 60, </w:t>
            </w:r>
          </w:p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0 341,4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55CA2" w:rsidRPr="00D22A47" w:rsidTr="0076418A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орд </w:t>
            </w: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Fiesta</w:t>
            </w: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2013</w:t>
            </w: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.</w:t>
            </w:r>
            <w:r w:rsidRPr="00D22A47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5D0375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24 158,1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D22A47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B769C" w:rsidRPr="00D22A47" w:rsidTr="009E563C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кок С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воспитательной работе</w:t>
            </w:r>
          </w:p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7 619,65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B769C" w:rsidRPr="00D22A47" w:rsidTr="009E563C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5D0375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769C" w:rsidRPr="00D22A47" w:rsidRDefault="007B76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22A47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55C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5D0375" w:rsidRDefault="005D03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5D037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вичкаренко</w:t>
            </w:r>
            <w:proofErr w:type="spellEnd"/>
            <w:r w:rsidRPr="005D037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Н.Г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5D0375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спортивной работе</w:t>
            </w:r>
          </w:p>
          <w:p w:rsidR="00D27443" w:rsidRPr="005D0375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</w:t>
            </w:r>
          </w:p>
          <w:p w:rsidR="00D27443" w:rsidRPr="00D22A47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D22A47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D22A47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D22A47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D22A47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67311E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67311E" w:rsidRDefault="005D0375" w:rsidP="006731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  <w:r w:rsidR="0067311E"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67311E"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67311E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D22A47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5D0375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D037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0 624,2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D22A47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0D43" w:rsidRPr="00D22A47" w:rsidTr="00237F8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73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Яценко</w:t>
            </w:r>
            <w:proofErr w:type="spellEnd"/>
            <w:r w:rsidRPr="00673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И.Ю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учебной работе</w:t>
            </w:r>
          </w:p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8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УНДАЙ </w:t>
            </w: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etz</w:t>
            </w: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07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6 192,25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0D43" w:rsidRPr="00D22A47" w:rsidTr="00237F8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555CA2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0D43" w:rsidRPr="00D22A47" w:rsidTr="00C9366D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211DA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сендзюк</w:t>
            </w:r>
            <w:proofErr w:type="spellEnd"/>
            <w:r w:rsidRPr="00211DA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Ю.И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ПОУ РК «Крымское среднее профессиональное училище (техникум) олимпийского резерва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 w:rsidP="00211DA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9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 w:rsidP="00211DA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67311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73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6 941,41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0D43" w:rsidRPr="00D22A47" w:rsidTr="00C9366D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99,00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0D43" w:rsidRPr="00D22A47" w:rsidTr="00C9366D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0D43" w:rsidRPr="00D22A47" w:rsidTr="00C9366D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9 760,2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0D43" w:rsidRPr="00D22A47" w:rsidTr="00C9366D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0D43" w:rsidRPr="00D22A47" w:rsidTr="00C9366D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211DAE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1DA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D43" w:rsidRPr="00D22A47" w:rsidRDefault="003C0D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5F1D" w:rsidRPr="00D22A47" w:rsidTr="006D0566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555CA2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55C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</w:t>
            </w:r>
            <w:r w:rsidR="003C5F1D" w:rsidRPr="00555C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C5F1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ридриков</w:t>
            </w:r>
            <w:proofErr w:type="spellEnd"/>
            <w:r w:rsidRPr="003C5F1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Е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Региональный спортивно-тренировочный центр «Крым-СПОРТ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4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03 476,7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C5F1D" w:rsidRPr="00D22A47" w:rsidTr="006D0566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555CA2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0D37CC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7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4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3C5F1D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5F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7 170,7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5F1D" w:rsidRPr="00D22A47" w:rsidRDefault="003C5F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986135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55CA2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D37CC" w:rsidRDefault="00841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D37C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Щелканов</w:t>
            </w:r>
            <w:proofErr w:type="spellEnd"/>
            <w:r w:rsidRPr="000D37C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Региональный спортивно-тренировочный центр «Крым-СПОРТ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D37C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7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D37C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7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D37C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D37C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7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ЙОТА АУРИС,</w:t>
            </w:r>
          </w:p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8 г.</w:t>
            </w:r>
          </w:p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отоцикл ЯМАХА </w:t>
            </w: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FZ</w:t>
            </w: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, 2010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D37C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7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4 490,5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986135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55CA2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МВ 320</w:t>
            </w: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</w:t>
            </w:r>
            <w:proofErr w:type="spellEnd"/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3 515,43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986135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2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986135">
        <w:trPr>
          <w:trHeight w:val="423"/>
        </w:trPr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986135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71BB0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1BB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27715B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калу Т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Региональный спортивно-тренировочный центр «Крым-СПОРТ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63/300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8553D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5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9 700,06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27715B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B045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Pr="008419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FD02D3" w:rsidRDefault="00841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D02D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Шпирный</w:t>
            </w:r>
            <w:proofErr w:type="spellEnd"/>
            <w:r w:rsidRPr="00FD02D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FD02D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02D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енеральный директор ГБУ РК «Центр спортивной подготовки сборных команд Республики Крым» 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56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,2</w:t>
            </w: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МВ 5301, </w:t>
            </w:r>
          </w:p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.</w:t>
            </w:r>
          </w:p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Qashgai</w:t>
            </w:r>
            <w:proofErr w:type="spellEnd"/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0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FD02D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02D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60 017,63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МВ 5301, 2017 г.</w:t>
            </w:r>
          </w:p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копления </w:t>
            </w: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 предыдущие годы</w:t>
            </w:r>
          </w:p>
        </w:tc>
      </w:tr>
      <w:tr w:rsidR="008419CF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FD02D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9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78715C">
        <w:trPr>
          <w:trHeight w:val="56"/>
        </w:trPr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FD02D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02D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 w:rsidP="000E641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5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5 557,69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9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0E6413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64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B045E">
        <w:tc>
          <w:tcPr>
            <w:tcW w:w="4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517D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емержиди</w:t>
            </w:r>
            <w:proofErr w:type="spellEnd"/>
            <w:r w:rsidRPr="00517D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И.Н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CC747B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C74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ый заместитель Генерального директора ГБУ РК «Центр спортивной подготовки сборных команд Республики Крым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5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МВ Х5, </w:t>
            </w:r>
          </w:p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 г.</w:t>
            </w:r>
          </w:p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УДИ, </w:t>
            </w:r>
          </w:p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0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3 216,41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EF5DFD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EF5DFD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E65C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19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Чубаров И.Л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Генерального директора ГБУ РК «Центр спортивной подготовки сборных команд Республики Крым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14 380,3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E65C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517D2C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17D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6 915,89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E65C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E65C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3E65C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4F7810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19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айстренко А.А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Генерального директора ГБУ РК «Центр спортивной подготовки сборных команд Республики Крым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79 704,73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4F7810">
        <w:tc>
          <w:tcPr>
            <w:tcW w:w="41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4F7810">
        <w:trPr>
          <w:trHeight w:val="378"/>
        </w:trPr>
        <w:tc>
          <w:tcPr>
            <w:tcW w:w="41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4F7810">
        <w:tc>
          <w:tcPr>
            <w:tcW w:w="41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9CF" w:rsidRPr="00D22A47" w:rsidTr="004F7810">
        <w:tc>
          <w:tcPr>
            <w:tcW w:w="41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 w:rsidP="002E34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 w:rsidP="002E34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 w:rsidP="002E34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 w:rsidP="002E34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 w:rsidP="008042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ЙОТА ХА, 2006 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 w:rsidP="008042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419CF" w:rsidRPr="008042A5" w:rsidRDefault="008419CF" w:rsidP="008042A5">
            <w:pPr>
              <w:jc w:val="center"/>
              <w:rPr>
                <w:color w:val="auto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  <w:p w:rsidR="008419CF" w:rsidRPr="008042A5" w:rsidRDefault="008419CF" w:rsidP="008042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419CF" w:rsidRPr="00D22A47" w:rsidTr="004F7810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 w:rsidP="002E34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8042A5" w:rsidRDefault="008419CF" w:rsidP="002E34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42A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19CF" w:rsidRPr="00D22A47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AD7404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19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474D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ерепелинская</w:t>
            </w:r>
            <w:proofErr w:type="spellEnd"/>
            <w:r w:rsidRPr="00F474D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С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Центр спортивной подготовки сборных команд Республики Крым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 (1/2)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но</w:t>
            </w:r>
            <w:proofErr w:type="spellEnd"/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Kaptur</w:t>
            </w: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16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5 714,59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71BB0" w:rsidRPr="00D22A47" w:rsidTr="00AD7404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AD7404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71DF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71D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6A0E3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орд </w:t>
            </w: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ransit</w:t>
            </w: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2007 </w:t>
            </w: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 420,38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6A0E3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6A0E3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6A0E3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½ 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477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477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EF0F01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EF0F01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EF0F01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EF0F01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½ 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6A095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6A095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6A095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6A095C">
        <w:trPr>
          <w:trHeight w:val="480"/>
        </w:trPr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½ </w:t>
            </w: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474D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4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7B3E45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19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шелева Е.А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врач </w:t>
            </w: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 «Центр спортивной медицины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2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442 786,6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7B3E45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2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венсис</w:t>
            </w:r>
            <w:proofErr w:type="spellEnd"/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3 г.</w:t>
            </w:r>
            <w:r w:rsidRPr="00D22A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F0667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66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 857,1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C36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лиева</w:t>
            </w:r>
            <w:proofErr w:type="spellEnd"/>
            <w:r w:rsidRPr="00AC369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М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</w:t>
            </w:r>
          </w:p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 «Центр спортивной медицины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ЗЛК 2140,</w:t>
            </w:r>
            <w:r w:rsidRPr="00D22A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1 г.</w:t>
            </w:r>
            <w:r w:rsidRPr="00D22A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C369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36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47 999,6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E364E9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8419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нтонов В.М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главного врача </w:t>
            </w: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 «Центр спортивной медицины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ИТРОЕН Ц </w:t>
            </w:r>
            <w:proofErr w:type="spellStart"/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изе</w:t>
            </w:r>
            <w:proofErr w:type="spellEnd"/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3 г.,</w:t>
            </w:r>
          </w:p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жилли</w:t>
            </w:r>
            <w:proofErr w:type="spellEnd"/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Ц Кросс, </w:t>
            </w: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3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37 058,9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E364E9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170F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0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E364E9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5 807,1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E364E9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0A4677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419CF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</w:t>
            </w:r>
          </w:p>
          <w:p w:rsidR="00071BB0" w:rsidRPr="008419CF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415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ашкунов</w:t>
            </w:r>
            <w:proofErr w:type="spellEnd"/>
            <w:r w:rsidRPr="00A415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Ю.С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главного врача по реабилитации</w:t>
            </w:r>
          </w:p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 «Центр спортивной медицины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4</w:t>
            </w: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 820,68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0A467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D85F0F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 198,3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D85F0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58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4158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B7C37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24853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48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</w:t>
            </w:r>
            <w:r w:rsidR="00071BB0" w:rsidRPr="003248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авченко С.Л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Центр спортивной подготовки по </w:t>
            </w:r>
            <w:proofErr w:type="spellStart"/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аралимпийским</w:t>
            </w:r>
            <w:proofErr w:type="spellEnd"/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рдлимпийским</w:t>
            </w:r>
            <w:proofErr w:type="spellEnd"/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идам спорта Республики Крым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9 407,92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B7C3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2485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B7C3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2485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4 506,62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B7C3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2485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B7C3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2485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B7C37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2485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4C6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4C6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24853" w:rsidRPr="00D22A47" w:rsidTr="0059181C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324853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48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F345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едорин</w:t>
            </w:r>
            <w:proofErr w:type="spellEnd"/>
            <w:r w:rsidRPr="00DF345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Н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Центр спортивной </w:t>
            </w: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подготовки по </w:t>
            </w:r>
            <w:proofErr w:type="spellStart"/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аралимпийским</w:t>
            </w:r>
            <w:proofErr w:type="spellEnd"/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рдлимпийским</w:t>
            </w:r>
            <w:proofErr w:type="spellEnd"/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идам спорта Республики Крым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2/3)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,2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4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опед</w:t>
            </w: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onda</w:t>
            </w:r>
            <w:proofErr w:type="spellEnd"/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Super </w:t>
            </w:r>
            <w:proofErr w:type="spellStart"/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io</w:t>
            </w:r>
            <w:proofErr w:type="spellEnd"/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ZX, </w:t>
            </w:r>
          </w:p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lastRenderedPageBreak/>
              <w:t xml:space="preserve">2002 </w:t>
            </w: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863 794,4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22A47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24853" w:rsidRPr="00D22A47" w:rsidTr="0059181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22A47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22A47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22A47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22A47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F3455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22A47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22A47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4853" w:rsidRPr="00D22A47" w:rsidRDefault="0032485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AD048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 w:rsidP="001B3B1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 w:rsidP="00DF345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 w:rsidP="00E565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 w:rsidP="00A93C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712E0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2E0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З 2101, 1972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AD048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 w:rsidP="00B659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 w:rsidP="00B659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 w:rsidP="00E565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F3455" w:rsidRDefault="00071BB0" w:rsidP="00A93C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F34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67C6A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  <w:r w:rsidR="00071BB0"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952B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ощевитин</w:t>
            </w:r>
            <w:proofErr w:type="spellEnd"/>
            <w:r w:rsidRPr="00952B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D40D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Детско-юношеская спортивная школа № 2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3B2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3B2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,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3B2A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УНДАЙ ТУКСОН, </w:t>
            </w:r>
          </w:p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08 г. 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14 013,3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67C6A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BB14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BB14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BB14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 038,3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67C6A">
        <w:trPr>
          <w:trHeight w:val="162"/>
        </w:trPr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427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427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 w:rsidP="00427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52B3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52B3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67C6A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Яровой С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Детско-юношеская спортивная школа № 2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 w:rsidP="00810A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щая долевая (1/4, 1/4, 1/4, </w:t>
            </w:r>
            <w:proofErr w:type="spellStart"/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/4</w:t>
            </w:r>
            <w:proofErr w:type="spellEnd"/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ИТРОЕН </w:t>
            </w:r>
          </w:p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 4, </w:t>
            </w: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2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10AC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0AC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74 484,78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810781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72506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2725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ередова</w:t>
            </w:r>
            <w:proofErr w:type="spellEnd"/>
            <w:r w:rsidRPr="002725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О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7250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25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Детско-юношеская спортивная школа № 2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7250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25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7250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25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7250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25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E1556" w:rsidRDefault="00071BB0" w:rsidP="002F75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ИЦУБИСИ </w:t>
            </w: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ancer</w:t>
            </w: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071BB0" w:rsidRPr="00D22A47" w:rsidRDefault="00071BB0" w:rsidP="002F75F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 г.,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635C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6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474 838,03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E155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егковой автомобиль МИЦУБИСИ </w:t>
            </w: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ancer</w:t>
            </w: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071BB0" w:rsidRPr="006E155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 г.,</w:t>
            </w:r>
          </w:p>
          <w:p w:rsidR="00071BB0" w:rsidRPr="006E1556" w:rsidRDefault="00071BB0" w:rsidP="006E155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15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реди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071BB0" w:rsidRPr="00D22A47" w:rsidTr="00810781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7250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25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7250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25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72506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25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014839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  <w:r w:rsidR="00071BB0"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BD39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Шатько</w:t>
            </w:r>
            <w:proofErr w:type="spellEnd"/>
            <w:r w:rsidRPr="00BD39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Г.Ю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ециализированная детско-юношеская спортивная школа олимпийского резерва по плаванию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5 465,14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014839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014839">
        <w:trPr>
          <w:trHeight w:val="56"/>
        </w:trPr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,6</w:t>
            </w:r>
          </w:p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74B9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D399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D39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 800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2A7EA9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9333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вченко</w:t>
            </w:r>
            <w:proofErr w:type="spellEnd"/>
            <w:r w:rsidRPr="009333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по учебно-спортивной работе ГБУ РК «Специализированная детско-юношеская спортивная школа олимпийского </w:t>
            </w: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резерва по плаванию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71BB0" w:rsidRPr="009333A3" w:rsidRDefault="00071BB0" w:rsidP="00933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BB0" w:rsidRPr="009333A3" w:rsidRDefault="00071BB0" w:rsidP="00933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BB0" w:rsidRPr="009333A3" w:rsidRDefault="00071BB0" w:rsidP="00933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BB0" w:rsidRDefault="00071BB0" w:rsidP="00933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BB0" w:rsidRPr="009333A3" w:rsidRDefault="00071BB0" w:rsidP="00933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96 441,0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2A7EA9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2A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2A7EA9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2A7EA9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333A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333A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47051D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D625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авишняя</w:t>
            </w:r>
            <w:proofErr w:type="spellEnd"/>
            <w:r w:rsidRPr="000D625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Ю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Специализированная детско-юношеская спортивная школа олимпийского резерва по плаванию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8 218,78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47051D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93378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7 600,0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93378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 w:rsidP="000D62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93378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93378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D40280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 w:rsidP="000D62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D40280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07110E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625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625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93D9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3D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93D9A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3D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93D9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3D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07110E">
        <w:tc>
          <w:tcPr>
            <w:tcW w:w="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93D9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3D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93D9A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3D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93D9A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3D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CA5ECC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рякин А.И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ециализированная детско-юношеская спортивная школа по шахматам и шашкам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ВЕКО </w:t>
            </w: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IVECO DAILY </w:t>
            </w: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С15</w:t>
            </w: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LY</w:t>
            </w: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11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4E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385 579,3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CA5EC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4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CA5EC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CA5EC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CA5ECC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960B3" w:rsidRDefault="00071BB0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F7055A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7A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убатенко</w:t>
            </w:r>
            <w:proofErr w:type="spellEnd"/>
            <w:r w:rsidRPr="003A7A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Н.Ю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 w:rsidP="00E03C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Специализированная детско-юношеская спортивная школа по шахматам и шашкам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3 515,38</w:t>
            </w:r>
          </w:p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F7055A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F7055A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ЖО </w:t>
            </w: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EVGEOT</w:t>
            </w: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ARTNER</w:t>
            </w: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2007 </w:t>
            </w: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8 691,51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F7055A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F7055A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9F5D39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7A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пирина</w:t>
            </w:r>
            <w:proofErr w:type="spellEnd"/>
            <w:r w:rsidRPr="003A7A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финансово-хозяйственной части ГБУ РК Специализированная детско-юношеская спортивная школа по шахматам и шашкам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9 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,7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9F5D39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3A7AF5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A7AF5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7A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ераймович</w:t>
            </w:r>
            <w:proofErr w:type="spellEnd"/>
            <w:r w:rsidRPr="003A7A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З.А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A7AF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Специализированная детско-юношеская спортивная школа по шахматам и шашкам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A7AF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A7AF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A7AF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A7AF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A7AF5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7AF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1 495,4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  <w:r w:rsidR="00071BB0"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21A6D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луха Н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21A6D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ециализированная детско-юношеская спортивная школа олимпийского резерва по легкой атлетике № 1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21A6D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21A6D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21A6D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21A6D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821A6D" w:rsidRDefault="00821A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7 503,4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51529B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821A6D" w:rsidRDefault="000268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21A6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гаркова</w:t>
            </w:r>
            <w:proofErr w:type="spellEnd"/>
            <w:r w:rsidRPr="00821A6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И.А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821A6D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Специализированная детско-юношеская спортивная школа олимпийского резерва по легкой атлетике № 1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821A6D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821A6D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3/5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821A6D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821A6D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821A6D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1A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0 728,1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51529B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196BBB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BB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196BBB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0,0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2683A" w:rsidRPr="00D22A47" w:rsidTr="0051529B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3/4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AC7B63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C7B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83A" w:rsidRPr="00D22A47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2683A" w:rsidRDefault="000268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268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EA0831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EA083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стылева</w:t>
            </w:r>
            <w:proofErr w:type="spellEnd"/>
            <w:r w:rsidRPr="00EA083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М.И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EA083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A08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Специализированная детско-</w:t>
            </w:r>
            <w:r w:rsidRPr="00EA08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юношеская спортивная школа олимпийского резерва по легкой атлетике № 1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EA083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A08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EA083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A08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EA083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A08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EA083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A08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EA0831" w:rsidRDefault="00EA083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A08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0 114,6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4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D36A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аран</w:t>
            </w:r>
            <w:proofErr w:type="spellEnd"/>
            <w:r w:rsidRPr="00DD36A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И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по спортивной работе ГБУ РК «Специализированная детско-юношеская спортивная школа олимпийского резерва по велоспорту «Крым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8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5C0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САНГ ЙОНГ</w:t>
            </w: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KORANDO</w:t>
            </w: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14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66 952,4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C0F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егковой автомобиль ССАНГ ЙОНГ </w:t>
            </w:r>
            <w:r w:rsidRPr="005C0FB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KORANDO</w:t>
            </w:r>
            <w:r w:rsidRPr="005C0FB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14 г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ход по основному месту работы</w:t>
            </w: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rPr>
          <w:trHeight w:val="1068"/>
        </w:trPr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4,0 </w:t>
            </w:r>
          </w:p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од гаражное строительство)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жалилов И.Т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 w:rsidP="00DD36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</w:t>
            </w: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</w:t>
            </w: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о спортивной работе ГБУ РК «Специализированная детско-юношеская спортивная школа олимпийского резерва по велоспорту «Крым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AD4CE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D4CE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СЕДЕНС БЕНЦ 420, 1998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4 750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2C693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C693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D36A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36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</w:t>
            </w:r>
            <w:r w:rsidR="00071BB0"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D3D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олубева</w:t>
            </w:r>
            <w:proofErr w:type="spellEnd"/>
            <w:r w:rsidRPr="000D3D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О.С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спортивной работе ГБУ РК «Специализированная детско-юношеская спортивная школа олимпийского резерва по велоспорту «Крым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3 035,6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Чубарова Н.И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Специализированн</w:t>
            </w: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я детско-юношеская спортивная школа олимпийского резерва по велоспорту «Крым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D3DD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D3DD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1 100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0525F0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21B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узьменко</w:t>
            </w:r>
            <w:proofErr w:type="spellEnd"/>
            <w:r w:rsidRPr="00321B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А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ециализированная детско-юношеская спортивная школа олимпийского резерва по пулевой стрельбе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68 065,8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0525F0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ЕНДЭ </w:t>
            </w:r>
            <w:proofErr w:type="spellStart"/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ксон</w:t>
            </w:r>
            <w:proofErr w:type="spellEnd"/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 г.</w:t>
            </w:r>
          </w:p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АТ Панда, </w:t>
            </w:r>
          </w:p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4 г.</w:t>
            </w:r>
            <w:r w:rsidRPr="00D22A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4 446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3B4314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21B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питаненко</w:t>
            </w:r>
            <w:proofErr w:type="spellEnd"/>
            <w:r w:rsidRPr="00321B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М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Специализированная детско-юношеская спортивная школа олимпийского резерва по пулевой стрельбе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1 424,42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3B4314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3B4314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4/9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3B4314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8D19E0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валевский Р.А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Специализированная детско-юношеская спортивная школа олимпийского резерва по пулевой стрельбе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CB104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B10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1 287,19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8D19E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7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7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7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,5</w:t>
            </w: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7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 351,0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38B8" w:rsidRPr="00D22A47" w:rsidTr="008D19E0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21BF4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7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7F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3817FF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38B8" w:rsidRPr="00D22A47" w:rsidTr="00B579F9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01ED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огормистрова</w:t>
            </w:r>
            <w:proofErr w:type="spellEnd"/>
            <w:r w:rsidRPr="00701ED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И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Специализированная детско-юношеская спортивная школа олимпийского резерва по пулевой стрельбе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2</w:t>
            </w: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F45E3A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5E3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СЕДЕС БЕНЦ С 250, 2014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1 419,56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B579F9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B579F9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2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838B8" w:rsidRPr="00D22A47" w:rsidTr="00B579F9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701EDE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1E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38B8" w:rsidRPr="00D22A47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4C3D3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</w:t>
            </w:r>
            <w:r w:rsidR="00071BB0"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8490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Ягьяев</w:t>
            </w:r>
            <w:proofErr w:type="spellEnd"/>
            <w:r w:rsidRPr="0008490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С.А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Детско-юношеская </w:t>
            </w: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спортивная школа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Земельный участок</w:t>
            </w:r>
          </w:p>
          <w:p w:rsidR="00417155" w:rsidRPr="0038793B" w:rsidRDefault="004171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4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 w:rsidP="003879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669 659,64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4C3D3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4C3D3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4C3D3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43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Opel</w:t>
            </w: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Astra Classic</w:t>
            </w: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38793B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9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6 042,05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4C3D3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4C3D3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838B8" w:rsidRDefault="00B838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38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8490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мерова</w:t>
            </w:r>
            <w:proofErr w:type="spellEnd"/>
            <w:r w:rsidRPr="0008490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Д.А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по финансово-хозяйственной работе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Детско-юношеская спортивная школа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151 223,6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D7291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36A57" w:rsidRDefault="00B36A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36A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36A5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36A5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ролёва Ф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по спортивной работе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Детско-юношеская спортивная школа </w:t>
            </w:r>
          </w:p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180 221,82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D7291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D7291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,3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D7291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8490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490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36A57" w:rsidRDefault="00B36A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36A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24E6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тариди</w:t>
            </w:r>
            <w:proofErr w:type="spellEnd"/>
            <w:r w:rsidRPr="00124E6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Р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4E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</w:t>
            </w:r>
          </w:p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4E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Детско-юношеская спортивная школа </w:t>
            </w:r>
          </w:p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24E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4E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4E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4E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24E64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4E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124 415,7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B36A57" w:rsidRDefault="00B36A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36A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рсов П.Ю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</w:t>
            </w:r>
          </w:p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071BB0" w:rsidRDefault="00071BB0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Специализированная детско-юношеская школа олимпийского резерва по художественной гимнастике»</w:t>
            </w:r>
          </w:p>
          <w:p w:rsidR="0046216A" w:rsidRDefault="0046216A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6216A" w:rsidRDefault="0046216A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6216A" w:rsidRDefault="0046216A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6216A" w:rsidRDefault="0046216A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6216A" w:rsidRDefault="0046216A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6216A" w:rsidRPr="00D22A47" w:rsidRDefault="0046216A" w:rsidP="00963E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0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7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6 185,46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2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</w:t>
            </w: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C2650C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7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4 888,83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6B00DE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B00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7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E291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E291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0F576D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46216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C64398" w:rsidRDefault="004621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6439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оронин А.И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F51E0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51E0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</w:t>
            </w:r>
          </w:p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51E0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Специализированная детско-юношеская школа олимпийского резерва по художественной гимнастике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ЖО 308, 2010 г., СЕАТ ИБИЗА, 1997 г. 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C64398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3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3 905,76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3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гковой автомобиль ПЕЖО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46216A" w:rsidRPr="00C64398" w:rsidRDefault="0046216A" w:rsidP="00C643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10 г. </w:t>
            </w:r>
            <w:r>
              <w:rPr>
                <w:rFonts w:ascii="Times New Roman" w:hAnsi="Times New Roman" w:cs="Times New Roman"/>
                <w:color w:val="auto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копления за предыдущие годы)</w:t>
            </w:r>
          </w:p>
        </w:tc>
      </w:tr>
      <w:tr w:rsidR="0046216A" w:rsidRPr="00D22A47" w:rsidTr="000F576D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0</w:t>
            </w:r>
            <w:r w:rsidRPr="007171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7171E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71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DE4171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</w:t>
            </w: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щая долевая (1/3)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AF789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78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AF789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AF789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78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2 749,52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DE4171">
        <w:trPr>
          <w:trHeight w:val="433"/>
        </w:trPr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AF789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78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AF789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0</w:t>
            </w:r>
            <w:r w:rsidRPr="00AF78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AF789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789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C8244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C06322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063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</w:t>
            </w: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щая долевая (1/3)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1C165A" w:rsidRDefault="0046216A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C16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0657C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7C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0657C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7C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0657C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7C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C82440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0657C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7C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0657C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7C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0657C1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7C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6216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657C1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657C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утянко</w:t>
            </w:r>
            <w:proofErr w:type="spellEnd"/>
            <w:r w:rsidRPr="000657C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Т.С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57C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</w:t>
            </w:r>
            <w:r w:rsidRPr="00D22A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2650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Специализированная детско-юношеская школа олимпийского резерва по художественной гимнастике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3BF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3BF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</w:t>
            </w: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3BF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3BF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0657C1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7C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36 412,98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3BF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</w:t>
            </w: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973BF8" w:rsidRDefault="00071BB0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</w:t>
            </w: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3B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4B07F0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8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ОЛЬКСВАГЕН </w:t>
            </w:r>
            <w:proofErr w:type="spellStart"/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.0, </w:t>
            </w:r>
          </w:p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3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9 030,09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71BB0" w:rsidRPr="00D22A47" w:rsidTr="003B045E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1B0B8C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0B8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BB0" w:rsidRPr="00D22A47" w:rsidRDefault="00071B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46E1E" w:rsidRPr="00D22A47" w:rsidTr="00436C55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46216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E46E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ридко</w:t>
            </w:r>
            <w:proofErr w:type="spellEnd"/>
            <w:r w:rsidRPr="00E46E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Д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Детско-юношеская спортивная школа </w:t>
            </w:r>
          </w:p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3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 w:rsidP="00B7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 w:rsidP="00B7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D1C86" w:rsidRDefault="00E46E1E" w:rsidP="00B731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D1C86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1 627,8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46E1E" w:rsidRPr="00D22A47" w:rsidTr="00436C55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D1C86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46E1E" w:rsidRPr="00D22A47" w:rsidTr="00436C55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D1C86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D1C86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ЭУ </w:t>
            </w:r>
            <w:proofErr w:type="spellStart"/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анос</w:t>
            </w:r>
            <w:proofErr w:type="spellEnd"/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3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D1C86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1C8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 653,2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46E1E" w:rsidRPr="00D22A47" w:rsidTr="00436C55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E46E1E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46E1E" w:rsidRPr="00D22A47" w:rsidRDefault="00E46E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6216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A2DC2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A2DC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елезнева В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A2DC2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Детско-юношеская спортивная школа </w:t>
            </w:r>
          </w:p>
          <w:p w:rsidR="00DD1C86" w:rsidRPr="004A2DC2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3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A2DC2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A2DC2" w:rsidRDefault="00DD1C86" w:rsidP="004A2D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</w:t>
            </w:r>
            <w:r w:rsidR="004A2DC2"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A2DC2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A2DC2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A2DC2" w:rsidRDefault="004A2D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A2D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2 937,69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B648C" w:rsidRPr="00D22A47" w:rsidTr="004441D4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46216A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203068" w:rsidRDefault="003B64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306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анилова О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203068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3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Детско-юношеская спортивная школа </w:t>
            </w:r>
          </w:p>
          <w:p w:rsidR="003B648C" w:rsidRPr="00203068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3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3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196259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2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196259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2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196259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2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196259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2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5 009,3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B648C" w:rsidRPr="00D22A47" w:rsidTr="004441D4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535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535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535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535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553522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48C" w:rsidRPr="00D22A47" w:rsidRDefault="003B64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11556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46216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</w:t>
            </w:r>
            <w:r w:rsidR="00DD1C86"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нин И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Детско-юношеская </w:t>
            </w: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спортивная школа </w:t>
            </w:r>
          </w:p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4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З</w:t>
            </w: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LADA, 217230 </w:t>
            </w: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lastRenderedPageBreak/>
              <w:t xml:space="preserve">LADA PRIORA, </w:t>
            </w:r>
          </w:p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2015 </w:t>
            </w: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849 307,89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11556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11556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46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D2249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 w:rsidP="009301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18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154,74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D2249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 w:rsidP="009301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D2249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 w:rsidP="009301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н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E71843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D2249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тняя кухн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B10E44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E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135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135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135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4353E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4353E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46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B17BE3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B17BE3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46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7E50B1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E50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4D46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ова М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Детско-юношеская спортивная школа </w:t>
            </w:r>
          </w:p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4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5 854,34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4D4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4D4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9C6C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9C6C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9C6C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4D4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4D4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4D46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261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261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D1C86" w:rsidRPr="00D22A47" w:rsidTr="005D261C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184020" w:rsidRDefault="00DD1C86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4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1C86" w:rsidRPr="00D22A47" w:rsidRDefault="00DD1C8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2C1827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46216A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9C79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упырева</w:t>
            </w:r>
            <w:proofErr w:type="spellEnd"/>
            <w:r w:rsidRPr="009C79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М.А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ухгалтер </w:t>
            </w:r>
          </w:p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Детско-юношеская спортивная школа </w:t>
            </w:r>
          </w:p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4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5 388,18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2C182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2B6D2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РРИ А13,</w:t>
            </w:r>
          </w:p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0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4 857,66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2B6D2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540DE3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6216A" w:rsidRPr="00D22A47" w:rsidTr="00540DE3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9C7920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C79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6216A" w:rsidRPr="00D22A47" w:rsidRDefault="004621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6C77" w:rsidRPr="00D22A47" w:rsidTr="0086505E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46216A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216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CF7E26" w:rsidRDefault="004B6C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F7E2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им Д.Л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12771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Детско-юношеская спортивная школа </w:t>
            </w:r>
          </w:p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5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F72D95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D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/ч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F72D95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F72D95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D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111 742,63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6C77" w:rsidRPr="00D22A47" w:rsidTr="008650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6C77" w:rsidRPr="00D22A47" w:rsidTr="008650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6C77" w:rsidRPr="00D22A47" w:rsidTr="008650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6C77" w:rsidRPr="00D22A47" w:rsidTr="0086505E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02043" w:rsidRDefault="004B6C77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20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6C77" w:rsidRPr="00D22A47" w:rsidTr="00E52374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12771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12771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12771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12771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F72D95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D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5 301,0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6C77" w:rsidRPr="00D22A47" w:rsidTr="00E52374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12771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12771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812771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B6C77" w:rsidRPr="00D22A47" w:rsidRDefault="004B6C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6E37" w:rsidRPr="00D22A47" w:rsidTr="00B66045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812771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812771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812771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812771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6E37" w:rsidRPr="00D22A47" w:rsidTr="00B66045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812771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812771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812771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27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6E37" w:rsidRPr="00D22A47" w:rsidRDefault="00426E3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22FB" w:rsidRPr="00D22A47" w:rsidTr="00C92627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FB7E18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2F71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урдынко</w:t>
            </w:r>
            <w:proofErr w:type="spellEnd"/>
            <w:r w:rsidRPr="002F71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О.А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Детско-юношеская спортивная школа </w:t>
            </w:r>
          </w:p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5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7 896,34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22FB" w:rsidRPr="00D22A47" w:rsidTr="00C9262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22FB" w:rsidRPr="00D22A47" w:rsidTr="00C9262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3 187,59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22FB" w:rsidRPr="00D22A47" w:rsidTr="00C9262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2F71FD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F71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22FB" w:rsidRPr="00D22A47" w:rsidTr="00C9262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22FB" w:rsidRPr="00D22A47" w:rsidTr="00C9262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22FB" w:rsidRPr="00D22A47" w:rsidTr="00C9262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3059E6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3059E6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3059E6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3059E6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222FB" w:rsidRPr="00D22A47" w:rsidTr="00C92627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3059E6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3059E6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3059E6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3059E6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4222FB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222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222FB" w:rsidRPr="00D22A47" w:rsidRDefault="004222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741504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FB7E18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059E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учерявенко</w:t>
            </w:r>
            <w:proofErr w:type="spellEnd"/>
            <w:r w:rsidRPr="003059E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П.П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Детско-юношеская спортивная школа </w:t>
            </w:r>
          </w:p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5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2 185,1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741504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УДИ А 4 </w:t>
            </w:r>
          </w:p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96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741504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059E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59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1CF8" w:rsidRPr="00D22A47" w:rsidTr="0022749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FB7E18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691CF8" w:rsidRDefault="00691C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91C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ятецкая</w:t>
            </w:r>
            <w:proofErr w:type="spellEnd"/>
            <w:r w:rsidRPr="00691C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Л.А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691CF8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91C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</w:t>
            </w:r>
          </w:p>
          <w:p w:rsidR="00691CF8" w:rsidRPr="00691CF8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91C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Детско-юношеская спортивная школа </w:t>
            </w:r>
          </w:p>
          <w:p w:rsidR="00691CF8" w:rsidRPr="00691CF8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91C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5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691CF8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91C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19 211,3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1CF8" w:rsidRPr="00D22A47" w:rsidTr="0022749F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FB7E18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 w:rsidP="00E17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1CF8" w:rsidRPr="00D22A47" w:rsidTr="0022749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FB7E18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 w:rsidP="00E174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2A9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452A9B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1CF8" w:rsidRPr="00D22A47" w:rsidRDefault="00691C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5C59B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FB7E18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орщ В.И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Детско-юношеская спортивная школа </w:t>
            </w:r>
          </w:p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6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огородный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ИЦУБИСИ </w:t>
            </w:r>
            <w:proofErr w:type="spellStart"/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ансер</w:t>
            </w:r>
            <w:proofErr w:type="spellEnd"/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13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11 607,0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5C59BF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5C59BF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5C59B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2E34B2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FB7E18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4"/>
                <w:szCs w:val="16"/>
              </w:rPr>
              <w:t>60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21BF4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21B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шина</w:t>
            </w:r>
            <w:proofErr w:type="spellEnd"/>
            <w:r w:rsidRPr="00321B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П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21BF4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Детско-юношеская спортивная школа </w:t>
            </w:r>
          </w:p>
          <w:p w:rsidR="00452A9B" w:rsidRPr="00321BF4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6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21BF4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21BF4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6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21BF4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21BF4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21BF4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81 213,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E07E07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FB7E18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21BF4" w:rsidRDefault="00904D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21B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одренко</w:t>
            </w:r>
            <w:proofErr w:type="spellEnd"/>
            <w:r w:rsidRPr="00321B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Е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21BF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Детско-юношеская спортивная школа </w:t>
            </w:r>
          </w:p>
          <w:p w:rsidR="00904D4D" w:rsidRPr="00321BF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6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2E34B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2E34B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FB7E18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2E34B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2E34B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89 739,0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E07E07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21BF4" w:rsidRDefault="00904D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21BF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2E34B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2E34B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FB7E18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2E34B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E34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7E18" w:rsidRPr="00D22A47" w:rsidTr="00870DBA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FB7E18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7E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жили</w:t>
            </w:r>
            <w:proofErr w:type="spellEnd"/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,5, </w:t>
            </w:r>
          </w:p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2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500,0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B7E18" w:rsidRPr="00D22A47" w:rsidTr="00870DBA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321BF4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21BF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7E18" w:rsidRPr="00D22A47" w:rsidRDefault="00FB7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DC65B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904D4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4D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B07F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омашенко</w:t>
            </w:r>
            <w:proofErr w:type="spellEnd"/>
            <w:r w:rsidRPr="004B07F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О.А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Детско-юношеская спортивная школа </w:t>
            </w:r>
          </w:p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7»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 для с/</w:t>
            </w:r>
            <w:proofErr w:type="spellStart"/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1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0 243,9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DC65BF">
        <w:trPr>
          <w:trHeight w:val="433"/>
        </w:trPr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C54045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УНДАЙ </w:t>
            </w: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OLARIS</w:t>
            </w: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904D4D" w:rsidRPr="00D22A47" w:rsidRDefault="00904D4D" w:rsidP="004B07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2</w:t>
            </w: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.</w:t>
            </w:r>
            <w:r w:rsidRPr="00D22A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1 136,42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 w:rsidP="004B07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гковой автомобиль ХУНДАЙ 2012 г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доход, полученный от продажи автомобиля, кредит)</w:t>
            </w:r>
          </w:p>
        </w:tc>
      </w:tr>
      <w:tr w:rsidR="00904D4D" w:rsidRPr="00D22A47" w:rsidTr="00C54045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C54045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4B07F0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B07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CA6983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CA6983">
        <w:trPr>
          <w:trHeight w:val="433"/>
        </w:trPr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FD78E4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FD78E4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40D24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40D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BC0418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904D4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4D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амедов Л.К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Детско-юношеская спортивная школа </w:t>
            </w:r>
          </w:p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7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ШЕВРОЛЕ </w:t>
            </w:r>
            <w:proofErr w:type="spellStart"/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veo</w:t>
            </w:r>
            <w:proofErr w:type="spellEnd"/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f</w:t>
            </w:r>
            <w:proofErr w:type="spellEnd"/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у, 2011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 w:rsidP="006C0A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905 046</w:t>
            </w: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98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BC0418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904D4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7365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7365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7365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7365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373651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4B33E8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904D4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6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6C0A17" w:rsidRDefault="00904D4D" w:rsidP="006C0A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6C0A1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724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 </w:t>
            </w:r>
            <w:r w:rsidRPr="006C0A1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6C0A1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1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4D4D" w:rsidRPr="00D22A47" w:rsidTr="00EC0945">
        <w:trPr>
          <w:trHeight w:val="433"/>
        </w:trPr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904D4D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 w:rsidP="001B1B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0</w:t>
            </w: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1B1B1D" w:rsidRDefault="00904D4D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B1B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A6AC2" w:rsidRDefault="00904D4D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D4D" w:rsidRPr="00D22A47" w:rsidRDefault="00904D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7BC9" w:rsidRPr="00D22A47" w:rsidTr="00521A0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904D4D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7BC9" w:rsidRPr="00D22A47" w:rsidTr="00521A0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904D4D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7BC9" w:rsidRPr="00D22A47" w:rsidTr="00975278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904D4D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7BC9" w:rsidRPr="00D22A47" w:rsidTr="00975278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904D4D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A6AC2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6AC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7BC9" w:rsidRPr="00D22A47" w:rsidTr="00A73CE3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B77BC9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7BC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ербицкая Н.А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Детско-юношеская спортивная школа </w:t>
            </w:r>
          </w:p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7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,5</w:t>
            </w: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9 765,10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7BC9" w:rsidRPr="00D22A47" w:rsidTr="00A73CE3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7BC9" w:rsidRPr="00D22A47" w:rsidTr="00855AE4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ИТРОЕН </w:t>
            </w: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Jumper</w:t>
            </w: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1839A0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39A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6 125,09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7BC9" w:rsidRPr="00D22A47" w:rsidRDefault="00B77B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9A2338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C861D1" w:rsidRDefault="00C861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61D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</w:t>
            </w:r>
            <w:r w:rsidR="00452A9B" w:rsidRPr="00C861D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9E79E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разан</w:t>
            </w:r>
            <w:proofErr w:type="spellEnd"/>
            <w:r w:rsidRPr="009E79E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Л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Детско-юношеская </w:t>
            </w: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спортивная школа </w:t>
            </w:r>
          </w:p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8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10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6,4</w:t>
            </w: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 w:rsidP="009E79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ШКОДА СУПЕР Б, </w:t>
            </w: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07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500 837,35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9A2338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10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A24CA8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AA012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01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AA012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01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3/8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AA012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AA012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01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AA012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01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6 274,69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A24CA8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6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A24CA8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6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A24CA8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6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5D0375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6D668D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D66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6D668D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D668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уртова А.Б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9E79EA" w:rsidRDefault="00452A9B" w:rsidP="00480F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80F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</w:t>
            </w: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</w:t>
            </w: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БУ РК «Детско-юношеская спортивная школа </w:t>
            </w:r>
          </w:p>
          <w:p w:rsidR="00452A9B" w:rsidRPr="00D22A47" w:rsidRDefault="00452A9B" w:rsidP="00480F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79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8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80FD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80F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80FD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80F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80FD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80F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80FD7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80F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 w:rsidP="001120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80FD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80F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9 479,2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5D0375">
        <w:trPr>
          <w:trHeight w:val="932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6D668D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D66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C3C9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ылова И.В.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</w:t>
            </w:r>
            <w:r w:rsidRPr="004C3C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хгалтер</w:t>
            </w:r>
          </w:p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3C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Детско-юношеская спортивная школа </w:t>
            </w:r>
          </w:p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3C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8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3C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3C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3C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3C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3C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7 602,8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4C3C96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52A9B" w:rsidRPr="00D22A47" w:rsidTr="00A93DC0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6D668D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D66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</w:t>
            </w:r>
            <w:r w:rsidR="00452A9B" w:rsidRPr="006D66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анин П.Н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Детско-юношеская спортивная школа </w:t>
            </w:r>
          </w:p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9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5</w:t>
            </w:r>
          </w:p>
        </w:tc>
        <w:tc>
          <w:tcPr>
            <w:tcW w:w="1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Ford Transit 206S</w:t>
            </w: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00 г.</w:t>
            </w:r>
          </w:p>
        </w:tc>
        <w:tc>
          <w:tcPr>
            <w:tcW w:w="1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9 167,28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52A9B" w:rsidRPr="00D22A47" w:rsidTr="00A93DC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A93DC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A93DC0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2A9B" w:rsidRPr="00D22A47" w:rsidTr="00A93DC0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3B045E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2A9B" w:rsidRPr="00D22A47" w:rsidRDefault="00452A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D668D" w:rsidRPr="00D22A47" w:rsidTr="00F15ADC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6D668D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D66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.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50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банец</w:t>
            </w:r>
            <w:proofErr w:type="spellEnd"/>
            <w:r w:rsidRPr="00350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Н.В.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Детско-юношеская спортивная школа </w:t>
            </w:r>
          </w:p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9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9 128,3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D22A47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D668D" w:rsidRPr="00D22A47" w:rsidTr="00F15ADC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D22A47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рри</w:t>
            </w:r>
            <w:proofErr w:type="spellEnd"/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 11, 2011 г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9 216,5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D22A47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D668D" w:rsidRPr="00D22A47" w:rsidTr="00F15ADC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D22A47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0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35011E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D668D" w:rsidRPr="00D22A47" w:rsidRDefault="006D66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D27443" w:rsidRPr="00D22A47" w:rsidRDefault="00D27443">
      <w:pPr>
        <w:spacing w:after="0" w:line="240" w:lineRule="auto"/>
        <w:ind w:left="-284"/>
        <w:jc w:val="center"/>
        <w:rPr>
          <w:color w:val="FF0000"/>
        </w:rPr>
      </w:pPr>
    </w:p>
    <w:sectPr w:rsidR="00D27443" w:rsidRPr="00D22A47" w:rsidSect="00D27443">
      <w:pgSz w:w="16838" w:h="11906" w:orient="landscape"/>
      <w:pgMar w:top="993" w:right="1134" w:bottom="70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D27443"/>
    <w:rsid w:val="0002683A"/>
    <w:rsid w:val="000657C1"/>
    <w:rsid w:val="00071BB0"/>
    <w:rsid w:val="00084901"/>
    <w:rsid w:val="00085E0A"/>
    <w:rsid w:val="00093160"/>
    <w:rsid w:val="000D37CC"/>
    <w:rsid w:val="000D3DDB"/>
    <w:rsid w:val="000D6250"/>
    <w:rsid w:val="000E291C"/>
    <w:rsid w:val="000E6413"/>
    <w:rsid w:val="00121679"/>
    <w:rsid w:val="00124E64"/>
    <w:rsid w:val="0013287D"/>
    <w:rsid w:val="001635C7"/>
    <w:rsid w:val="001839A0"/>
    <w:rsid w:val="00184020"/>
    <w:rsid w:val="00184135"/>
    <w:rsid w:val="00196259"/>
    <w:rsid w:val="00196BBB"/>
    <w:rsid w:val="001B0B8C"/>
    <w:rsid w:val="001B1B1D"/>
    <w:rsid w:val="001C165A"/>
    <w:rsid w:val="00203068"/>
    <w:rsid w:val="00211DAE"/>
    <w:rsid w:val="00267DB8"/>
    <w:rsid w:val="00272506"/>
    <w:rsid w:val="002C693E"/>
    <w:rsid w:val="002E34B2"/>
    <w:rsid w:val="002F71FD"/>
    <w:rsid w:val="002F75F4"/>
    <w:rsid w:val="003059E6"/>
    <w:rsid w:val="00321BF4"/>
    <w:rsid w:val="00324853"/>
    <w:rsid w:val="0034051A"/>
    <w:rsid w:val="0035011E"/>
    <w:rsid w:val="00373651"/>
    <w:rsid w:val="003817FF"/>
    <w:rsid w:val="00382C72"/>
    <w:rsid w:val="0038793B"/>
    <w:rsid w:val="003A7AF5"/>
    <w:rsid w:val="003B045E"/>
    <w:rsid w:val="003B648C"/>
    <w:rsid w:val="003C0D43"/>
    <w:rsid w:val="003C5F1D"/>
    <w:rsid w:val="003E74CA"/>
    <w:rsid w:val="003F5D70"/>
    <w:rsid w:val="00404D46"/>
    <w:rsid w:val="00417155"/>
    <w:rsid w:val="004222FB"/>
    <w:rsid w:val="00426E37"/>
    <w:rsid w:val="00452A9B"/>
    <w:rsid w:val="0046216A"/>
    <w:rsid w:val="00470FF0"/>
    <w:rsid w:val="00480FD7"/>
    <w:rsid w:val="004960B3"/>
    <w:rsid w:val="004A2DC2"/>
    <w:rsid w:val="004B07F0"/>
    <w:rsid w:val="004B6C77"/>
    <w:rsid w:val="004C3C96"/>
    <w:rsid w:val="004C5258"/>
    <w:rsid w:val="00517D2C"/>
    <w:rsid w:val="00547D12"/>
    <w:rsid w:val="00553522"/>
    <w:rsid w:val="00555CA2"/>
    <w:rsid w:val="00571F62"/>
    <w:rsid w:val="00592916"/>
    <w:rsid w:val="005C0FBE"/>
    <w:rsid w:val="005D0375"/>
    <w:rsid w:val="005D5C5D"/>
    <w:rsid w:val="0067311E"/>
    <w:rsid w:val="00691CF8"/>
    <w:rsid w:val="006B00DE"/>
    <w:rsid w:val="006C0A17"/>
    <w:rsid w:val="006D668D"/>
    <w:rsid w:val="006E1556"/>
    <w:rsid w:val="00701EDE"/>
    <w:rsid w:val="00710EA2"/>
    <w:rsid w:val="00712E04"/>
    <w:rsid w:val="007171E1"/>
    <w:rsid w:val="00747F36"/>
    <w:rsid w:val="0078715C"/>
    <w:rsid w:val="007B769C"/>
    <w:rsid w:val="007E1D59"/>
    <w:rsid w:val="007E50B1"/>
    <w:rsid w:val="00802043"/>
    <w:rsid w:val="008042A5"/>
    <w:rsid w:val="00810AC6"/>
    <w:rsid w:val="00812771"/>
    <w:rsid w:val="00821A6D"/>
    <w:rsid w:val="00833BDC"/>
    <w:rsid w:val="008419CF"/>
    <w:rsid w:val="00854601"/>
    <w:rsid w:val="00865363"/>
    <w:rsid w:val="008E0F20"/>
    <w:rsid w:val="00904D4D"/>
    <w:rsid w:val="009333A3"/>
    <w:rsid w:val="00943509"/>
    <w:rsid w:val="00952B38"/>
    <w:rsid w:val="00954776"/>
    <w:rsid w:val="00960BB6"/>
    <w:rsid w:val="00963E51"/>
    <w:rsid w:val="00973BF8"/>
    <w:rsid w:val="00974C6C"/>
    <w:rsid w:val="00993D9A"/>
    <w:rsid w:val="009C7920"/>
    <w:rsid w:val="009E79EA"/>
    <w:rsid w:val="00A13A21"/>
    <w:rsid w:val="00A41580"/>
    <w:rsid w:val="00A65C67"/>
    <w:rsid w:val="00AA012E"/>
    <w:rsid w:val="00AC3693"/>
    <w:rsid w:val="00AC7B63"/>
    <w:rsid w:val="00AD4CEC"/>
    <w:rsid w:val="00AF789A"/>
    <w:rsid w:val="00B10E44"/>
    <w:rsid w:val="00B36A57"/>
    <w:rsid w:val="00B50104"/>
    <w:rsid w:val="00B77BC9"/>
    <w:rsid w:val="00B838B8"/>
    <w:rsid w:val="00BB7F90"/>
    <w:rsid w:val="00BD3997"/>
    <w:rsid w:val="00C06322"/>
    <w:rsid w:val="00C2650C"/>
    <w:rsid w:val="00C64398"/>
    <w:rsid w:val="00C71DFF"/>
    <w:rsid w:val="00C8553D"/>
    <w:rsid w:val="00C861D1"/>
    <w:rsid w:val="00CB104F"/>
    <w:rsid w:val="00CC747B"/>
    <w:rsid w:val="00CF5AD7"/>
    <w:rsid w:val="00CF7E26"/>
    <w:rsid w:val="00D170F3"/>
    <w:rsid w:val="00D22A47"/>
    <w:rsid w:val="00D27443"/>
    <w:rsid w:val="00D40D24"/>
    <w:rsid w:val="00D40DC1"/>
    <w:rsid w:val="00D51106"/>
    <w:rsid w:val="00D60AB0"/>
    <w:rsid w:val="00D60D82"/>
    <w:rsid w:val="00DA6AC2"/>
    <w:rsid w:val="00DD1C86"/>
    <w:rsid w:val="00DD36A8"/>
    <w:rsid w:val="00DE64BB"/>
    <w:rsid w:val="00DF3455"/>
    <w:rsid w:val="00E03C89"/>
    <w:rsid w:val="00E34C55"/>
    <w:rsid w:val="00E46E1E"/>
    <w:rsid w:val="00E71843"/>
    <w:rsid w:val="00E86666"/>
    <w:rsid w:val="00EA0831"/>
    <w:rsid w:val="00F02B8C"/>
    <w:rsid w:val="00F06677"/>
    <w:rsid w:val="00F45E3A"/>
    <w:rsid w:val="00F474DA"/>
    <w:rsid w:val="00F51E00"/>
    <w:rsid w:val="00F72D95"/>
    <w:rsid w:val="00FB65C7"/>
    <w:rsid w:val="00FB7E18"/>
    <w:rsid w:val="00FD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CA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2744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D27443"/>
    <w:pPr>
      <w:spacing w:after="140" w:line="288" w:lineRule="auto"/>
    </w:pPr>
  </w:style>
  <w:style w:type="paragraph" w:styleId="a5">
    <w:name w:val="List"/>
    <w:basedOn w:val="a4"/>
    <w:rsid w:val="00D27443"/>
    <w:rPr>
      <w:rFonts w:cs="FreeSans"/>
    </w:rPr>
  </w:style>
  <w:style w:type="paragraph" w:styleId="a6">
    <w:name w:val="Title"/>
    <w:basedOn w:val="a"/>
    <w:rsid w:val="00D274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D27443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046C4D"/>
    <w:pPr>
      <w:ind w:left="720"/>
      <w:contextualSpacing/>
    </w:pPr>
  </w:style>
  <w:style w:type="table" w:styleId="a9">
    <w:name w:val="Table Grid"/>
    <w:basedOn w:val="a1"/>
    <w:uiPriority w:val="59"/>
    <w:rsid w:val="00046C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6B97-75A7-4A9C-910E-6988CF7E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6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325</cp:revision>
  <dcterms:created xsi:type="dcterms:W3CDTF">2018-05-03T13:38:00Z</dcterms:created>
  <dcterms:modified xsi:type="dcterms:W3CDTF">2018-05-14T13:50:00Z</dcterms:modified>
  <dc:language>ru-RU</dc:language>
</cp:coreProperties>
</file>